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D5" w:rsidRDefault="00490ED5" w:rsidP="00490ED5">
      <w:pPr>
        <w:rPr>
          <w:b/>
          <w:sz w:val="28"/>
          <w:szCs w:val="28"/>
        </w:rPr>
      </w:pPr>
    </w:p>
    <w:p w:rsidR="00560624" w:rsidRPr="00971A68" w:rsidRDefault="00971A68" w:rsidP="00490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560624" w:rsidRPr="00971A68">
        <w:rPr>
          <w:b/>
          <w:sz w:val="28"/>
          <w:szCs w:val="28"/>
        </w:rPr>
        <w:t>Mobile Natural Foods Buying Club</w:t>
      </w:r>
    </w:p>
    <w:p w:rsidR="005F4B38" w:rsidRDefault="005F4B38" w:rsidP="005F4B38">
      <w:pPr>
        <w:pStyle w:val="NormalWeb"/>
      </w:pPr>
      <w:r>
        <w:t>PICK UP LOCATION/TIMES</w:t>
      </w:r>
      <w:r>
        <w:br/>
        <w:t xml:space="preserve">St. </w:t>
      </w:r>
      <w:proofErr w:type="spellStart"/>
      <w:r>
        <w:t>Lukes</w:t>
      </w:r>
      <w:proofErr w:type="spellEnd"/>
      <w:r>
        <w:t xml:space="preserve"> Episcopal Church (FRONT) parking lot located at 1050 Azalea Rd from 11:30-noonish, until the last person is served.</w:t>
      </w:r>
    </w:p>
    <w:p w:rsidR="005F4B38" w:rsidRDefault="005F4B38" w:rsidP="005F4B38">
      <w:pPr>
        <w:pStyle w:val="NormalWeb"/>
      </w:pPr>
      <w:r>
        <w:t>2016 Market dates:</w:t>
      </w:r>
      <w:r>
        <w:br/>
        <w:t>Dec 13th; and Dec 27th ... which is a TENTATIVE date.</w:t>
      </w:r>
    </w:p>
    <w:p w:rsidR="005F4B38" w:rsidRDefault="005F4B38" w:rsidP="005F4B38">
      <w:pPr>
        <w:pStyle w:val="NormalWeb"/>
      </w:pPr>
      <w:r>
        <w:t>RULES:</w:t>
      </w:r>
      <w:r>
        <w:br/>
        <w:t>1) You must pick up during this time</w:t>
      </w:r>
      <w:r>
        <w:br/>
        <w:t>2) Everything is sold market-style, first come-first serve, no pre-orders required</w:t>
      </w:r>
      <w:r>
        <w:br/>
        <w:t>3) You'll pay each Vendor Cash/Check @ pick up</w:t>
      </w:r>
    </w:p>
    <w:p w:rsidR="005F4B38" w:rsidRDefault="005F4B38" w:rsidP="005F4B38">
      <w:pPr>
        <w:pStyle w:val="NormalWeb"/>
      </w:pPr>
      <w:r>
        <w:t>Questions?: Email PamDodsonCGC@gmail.com</w:t>
      </w:r>
    </w:p>
    <w:p w:rsidR="005F4B38" w:rsidRDefault="005F4B38" w:rsidP="005F4B38">
      <w:pPr>
        <w:pStyle w:val="NormalWeb"/>
      </w:pPr>
      <w:r>
        <w:t>VENDORS:</w:t>
      </w:r>
    </w:p>
    <w:p w:rsidR="005F4B38" w:rsidRDefault="005F4B38" w:rsidP="005F4B38">
      <w:pPr>
        <w:pStyle w:val="NormalWeb"/>
      </w:pPr>
      <w:r>
        <w:t>Country Girls Creamery~</w:t>
      </w:r>
      <w:r>
        <w:br/>
      </w:r>
      <w:proofErr w:type="spellStart"/>
      <w:r>
        <w:t>Grassfed</w:t>
      </w:r>
      <w:proofErr w:type="spellEnd"/>
      <w:r>
        <w:t xml:space="preserve"> Beef, Dairy products, Pastured Pork, Meat Chickens &amp; Pastured eggs, Seasonal Fruits &amp; Vegetables as available, all sold market-style.</w:t>
      </w:r>
    </w:p>
    <w:p w:rsidR="005F4B38" w:rsidRDefault="005F4B38" w:rsidP="005F4B38">
      <w:pPr>
        <w:pStyle w:val="NormalWeb"/>
      </w:pPr>
      <w:r>
        <w:t>~Product/Price List below</w:t>
      </w:r>
    </w:p>
    <w:p w:rsidR="005F4B38" w:rsidRDefault="00414CA8" w:rsidP="005F4B38">
      <w:pPr>
        <w:pStyle w:val="NormalWeb"/>
      </w:pPr>
      <w:hyperlink r:id="rId6" w:tgtFrame="_blank" w:history="1">
        <w:r w:rsidR="005F4B38">
          <w:rPr>
            <w:rStyle w:val="Hyperlink"/>
          </w:rPr>
          <w:t>www.CountryGirlsCreamery.com</w:t>
        </w:r>
      </w:hyperlink>
      <w:r w:rsidR="005F4B38">
        <w:br/>
        <w:t>Dairy - 601.606.1762</w:t>
      </w:r>
    </w:p>
    <w:p w:rsidR="005F4B38" w:rsidRDefault="005F4B38" w:rsidP="005F4B38">
      <w:pPr>
        <w:pStyle w:val="NormalWeb"/>
      </w:pPr>
      <w:r>
        <w:t xml:space="preserve">Wooden Wonder Honey~ </w:t>
      </w:r>
      <w:r>
        <w:br/>
      </w:r>
      <w:hyperlink r:id="rId7" w:tgtFrame="_blank" w:history="1">
        <w:r>
          <w:rPr>
            <w:rStyle w:val="Hyperlink"/>
          </w:rPr>
          <w:t>www.WoodenWonderHoney.com</w:t>
        </w:r>
      </w:hyperlink>
      <w:r>
        <w:br/>
        <w:t>WoodenWonderHoney@gmail.com</w:t>
      </w:r>
      <w:r>
        <w:br/>
        <w:t xml:space="preserve">Local honey, hand poured bees wax candles, handmade soaps. </w:t>
      </w:r>
      <w:r>
        <w:br/>
        <w:t xml:space="preserve">$7/Pt </w:t>
      </w:r>
      <w:r>
        <w:br/>
        <w:t xml:space="preserve">$15/Qt </w:t>
      </w:r>
    </w:p>
    <w:p w:rsidR="005F4B38" w:rsidRDefault="005F4B38" w:rsidP="005F4B38">
      <w:pPr>
        <w:pStyle w:val="NormalWeb"/>
      </w:pPr>
      <w:r>
        <w:t>Yellow Hammer Coffee Truck</w:t>
      </w:r>
      <w:r>
        <w:br/>
        <w:t>Iced Coffees, Lattes, Cappuccinos &amp; Frappes made from Fair Trade coffee beans and Country Girls milk. Fruit Smoothies made from all real fruit.</w:t>
      </w:r>
      <w:r>
        <w:br/>
        <w:t>Jeff &amp; Monique Roberts, owners</w:t>
      </w:r>
      <w:r>
        <w:br/>
        <w:t>Website under construction</w:t>
      </w:r>
      <w:r>
        <w:br/>
        <w:t>Email: yelhamcoffee@gmail.com</w:t>
      </w:r>
      <w:r>
        <w:br/>
        <w:t>251.605.2598</w:t>
      </w:r>
    </w:p>
    <w:p w:rsidR="005F4B38" w:rsidRDefault="005F4B38" w:rsidP="005F4B38">
      <w:pPr>
        <w:pStyle w:val="NormalWeb"/>
      </w:pPr>
      <w:r>
        <w:t xml:space="preserve">FREE Milk Kefir grains from Jennie </w:t>
      </w:r>
      <w:proofErr w:type="spellStart"/>
      <w:r>
        <w:t>Knighton</w:t>
      </w:r>
      <w:proofErr w:type="spellEnd"/>
      <w:r>
        <w:t xml:space="preserve"> when available~</w:t>
      </w:r>
      <w:r>
        <w:br/>
        <w:t>Email for Questions and/or to get your name put on her list: JennieKnighton@gmail.com</w:t>
      </w:r>
    </w:p>
    <w:p w:rsidR="005F4B38" w:rsidRDefault="005F4B38" w:rsidP="005F4B38">
      <w:pPr>
        <w:pStyle w:val="NormalWeb"/>
      </w:pPr>
      <w:r>
        <w:lastRenderedPageBreak/>
        <w:t xml:space="preserve">Young Living Essential Oils w/ Beth </w:t>
      </w:r>
      <w:proofErr w:type="spellStart"/>
      <w:r>
        <w:t>Quave</w:t>
      </w:r>
      <w:proofErr w:type="spellEnd"/>
      <w:r>
        <w:t>, Distributor #1601778~</w:t>
      </w:r>
      <w:r>
        <w:br/>
        <w:t>Wholesale orders placed each month on 5th</w:t>
      </w:r>
      <w:r>
        <w:br/>
        <w:t>BethQuave@gmail.com</w:t>
      </w:r>
    </w:p>
    <w:p w:rsidR="005F4B38" w:rsidRDefault="005F4B38" w:rsidP="005F4B38">
      <w:pPr>
        <w:pStyle w:val="NormalWeb"/>
      </w:pPr>
      <w:r>
        <w:t>~~Country Girls Creamery Product Price List~~</w:t>
      </w:r>
    </w:p>
    <w:p w:rsidR="005F4B38" w:rsidRDefault="005F4B38" w:rsidP="005F4B38">
      <w:pPr>
        <w:pStyle w:val="NormalWeb"/>
      </w:pPr>
      <w:r>
        <w:t>Eggs: $4/dozen</w:t>
      </w:r>
    </w:p>
    <w:p w:rsidR="005F4B38" w:rsidRDefault="005F4B38" w:rsidP="005F4B38">
      <w:pPr>
        <w:pStyle w:val="NormalWeb"/>
      </w:pPr>
      <w:r>
        <w:t>Milk:</w:t>
      </w:r>
      <w:r>
        <w:br/>
        <w:t>Whole or 2% Reduced Fat~</w:t>
      </w:r>
      <w:r>
        <w:br/>
        <w:t>$5.50/gal</w:t>
      </w:r>
      <w:r>
        <w:br/>
        <w:t>$3.50/half gal</w:t>
      </w:r>
    </w:p>
    <w:p w:rsidR="005F4B38" w:rsidRDefault="005F4B38" w:rsidP="005F4B38">
      <w:pPr>
        <w:pStyle w:val="NormalWeb"/>
      </w:pPr>
      <w:r>
        <w:t>Chocolate~</w:t>
      </w:r>
      <w:r>
        <w:br/>
        <w:t>$6/gal</w:t>
      </w:r>
      <w:r>
        <w:br/>
        <w:t>$3.75/half gal</w:t>
      </w:r>
      <w:r>
        <w:br/>
        <w:t>$1.50/pint</w:t>
      </w:r>
    </w:p>
    <w:p w:rsidR="005F4B38" w:rsidRDefault="005F4B38" w:rsidP="005F4B38">
      <w:pPr>
        <w:pStyle w:val="NormalWeb"/>
      </w:pPr>
      <w:r>
        <w:t>Cream:</w:t>
      </w:r>
      <w:r>
        <w:br/>
        <w:t>$3/pint</w:t>
      </w:r>
    </w:p>
    <w:p w:rsidR="005F4B38" w:rsidRDefault="005F4B38" w:rsidP="005F4B38">
      <w:pPr>
        <w:pStyle w:val="NormalWeb"/>
      </w:pPr>
      <w:r>
        <w:t>Buttermilk:</w:t>
      </w:r>
      <w:r>
        <w:br/>
        <w:t>$3.25/half gal</w:t>
      </w:r>
    </w:p>
    <w:p w:rsidR="005F4B38" w:rsidRDefault="005F4B38" w:rsidP="005F4B38">
      <w:pPr>
        <w:pStyle w:val="NormalWeb"/>
      </w:pPr>
      <w:r>
        <w:t>Butter-8oz:</w:t>
      </w:r>
      <w:r>
        <w:br/>
        <w:t>$3/1</w:t>
      </w:r>
      <w:r>
        <w:br/>
        <w:t>$5/2</w:t>
      </w:r>
    </w:p>
    <w:p w:rsidR="005F4B38" w:rsidRDefault="005F4B38" w:rsidP="005F4B38">
      <w:pPr>
        <w:pStyle w:val="NormalWeb"/>
      </w:pPr>
      <w:r>
        <w:t>Yogurt (plain):</w:t>
      </w:r>
      <w:r>
        <w:br/>
        <w:t>$3/16oz</w:t>
      </w:r>
    </w:p>
    <w:p w:rsidR="005F4B38" w:rsidRDefault="005F4B38" w:rsidP="005F4B38">
      <w:pPr>
        <w:pStyle w:val="NormalWeb"/>
      </w:pPr>
      <w:r>
        <w:t>Gelato:</w:t>
      </w:r>
      <w:r>
        <w:br/>
        <w:t>$5/pint</w:t>
      </w:r>
      <w:r>
        <w:br/>
        <w:t>$10/half gallon</w:t>
      </w:r>
      <w:r>
        <w:br/>
        <w:t xml:space="preserve">Vanilla </w:t>
      </w:r>
      <w:r>
        <w:br/>
        <w:t>Chocolate</w:t>
      </w:r>
      <w:r>
        <w:br/>
        <w:t>Salted Caramel</w:t>
      </w:r>
      <w:r>
        <w:br/>
        <w:t>Creole Cream Cheese</w:t>
      </w:r>
      <w:r>
        <w:br/>
        <w:t>Red Velvet</w:t>
      </w:r>
      <w:r>
        <w:br/>
        <w:t>Peach- Seasonal</w:t>
      </w:r>
      <w:r>
        <w:br/>
        <w:t>Strawberry- Seasonal</w:t>
      </w:r>
      <w:r>
        <w:br/>
        <w:t xml:space="preserve">Cappuccino </w:t>
      </w:r>
    </w:p>
    <w:p w:rsidR="005F4B38" w:rsidRDefault="005F4B38" w:rsidP="005F4B38">
      <w:pPr>
        <w:pStyle w:val="NormalWeb"/>
      </w:pPr>
      <w:r>
        <w:t>Block cheese (</w:t>
      </w:r>
      <w:proofErr w:type="spellStart"/>
      <w:r>
        <w:t>appx</w:t>
      </w:r>
      <w:proofErr w:type="spellEnd"/>
      <w:r>
        <w:t xml:space="preserve"> 12oz </w:t>
      </w:r>
      <w:proofErr w:type="spellStart"/>
      <w:r>
        <w:t>pcs</w:t>
      </w:r>
      <w:proofErr w:type="spellEnd"/>
      <w:r>
        <w:t>):</w:t>
      </w:r>
      <w:r>
        <w:br/>
        <w:t>$6/ea</w:t>
      </w:r>
      <w:r>
        <w:br/>
        <w:t>Mozzarella</w:t>
      </w:r>
      <w:r>
        <w:br/>
      </w:r>
      <w:r>
        <w:lastRenderedPageBreak/>
        <w:t>Farmhouse Cheddar</w:t>
      </w:r>
      <w:r>
        <w:br/>
        <w:t>Jalapeño Cheddar</w:t>
      </w:r>
      <w:r>
        <w:br/>
        <w:t>Tomato-Basil Cheddar</w:t>
      </w:r>
    </w:p>
    <w:p w:rsidR="005F4B38" w:rsidRDefault="005F4B38" w:rsidP="005F4B38">
      <w:pPr>
        <w:pStyle w:val="NormalWeb"/>
      </w:pPr>
      <w:r>
        <w:t>Flavored Spreadable Cheese:</w:t>
      </w:r>
      <w:r>
        <w:br/>
        <w:t>$4/8oz</w:t>
      </w:r>
      <w:r>
        <w:br/>
        <w:t>Garlic-Onion</w:t>
      </w:r>
      <w:r>
        <w:br/>
        <w:t>Southwestern</w:t>
      </w:r>
      <w:r>
        <w:br/>
        <w:t>Creole Cream Cheese-UNFLAVORED</w:t>
      </w:r>
    </w:p>
    <w:p w:rsidR="005F4B38" w:rsidRDefault="005F4B38" w:rsidP="005F4B38">
      <w:pPr>
        <w:pStyle w:val="NormalWeb"/>
      </w:pPr>
      <w:r>
        <w:t>Cheese curds - $4/8oz</w:t>
      </w:r>
    </w:p>
    <w:p w:rsidR="005F4B38" w:rsidRDefault="005F4B38" w:rsidP="005F4B38">
      <w:pPr>
        <w:pStyle w:val="NormalWeb"/>
      </w:pPr>
      <w:r>
        <w:t>Beef:</w:t>
      </w:r>
      <w:r>
        <w:br/>
        <w:t>Ground beef- $6/lb</w:t>
      </w:r>
      <w:r>
        <w:br/>
        <w:t>Roasts- $8/lb</w:t>
      </w:r>
      <w:r>
        <w:br/>
        <w:t>Steaks- $10/lb</w:t>
      </w:r>
      <w:r>
        <w:br/>
        <w:t>Stew meat- $7/lb</w:t>
      </w:r>
      <w:r>
        <w:br/>
        <w:t>Liver and Organ meats (Kidney, Heart, Tongue &amp; Sweetbreads) - $3/lb</w:t>
      </w:r>
      <w:r>
        <w:br/>
        <w:t>Bones- $1/lb</w:t>
      </w:r>
      <w:r>
        <w:br/>
        <w:t>Tallow- $10/16oz pint</w:t>
      </w:r>
    </w:p>
    <w:p w:rsidR="005F4B38" w:rsidRDefault="005F4B38" w:rsidP="005F4B38">
      <w:pPr>
        <w:pStyle w:val="NormalWeb"/>
      </w:pPr>
      <w:r>
        <w:t>Pork:</w:t>
      </w:r>
      <w:r>
        <w:br/>
        <w:t>Bacon- $7/lb</w:t>
      </w:r>
      <w:r>
        <w:br/>
        <w:t>Bacon ends- $3/lb</w:t>
      </w:r>
      <w:r>
        <w:br/>
        <w:t>Ham steak- $5/lb</w:t>
      </w:r>
      <w:r>
        <w:br/>
        <w:t>Pork chops- $6/lb</w:t>
      </w:r>
      <w:r>
        <w:br/>
        <w:t>Ribs- $4/lb</w:t>
      </w:r>
      <w:r>
        <w:br/>
        <w:t>Roast- $5/lb</w:t>
      </w:r>
      <w:r>
        <w:br/>
        <w:t>Tenderloin- $8/lb</w:t>
      </w:r>
      <w:r>
        <w:br/>
      </w:r>
      <w:proofErr w:type="spellStart"/>
      <w:r>
        <w:t>Grd</w:t>
      </w:r>
      <w:proofErr w:type="spellEnd"/>
      <w:r>
        <w:t xml:space="preserve"> Pork OR Mild or Hot Breakfast Sausage- $5/lb</w:t>
      </w:r>
      <w:r>
        <w:br/>
        <w:t>Link sausage, Hot or Mild- $5/lb</w:t>
      </w:r>
      <w:r>
        <w:br/>
        <w:t>Lard- $4/16oz</w:t>
      </w:r>
    </w:p>
    <w:p w:rsidR="005F4B38" w:rsidRDefault="005F4B38" w:rsidP="005F4B38">
      <w:pPr>
        <w:pStyle w:val="NormalWeb"/>
      </w:pPr>
      <w:r>
        <w:t>Chicken:</w:t>
      </w:r>
      <w:r>
        <w:br/>
        <w:t xml:space="preserve">Whole broilers- $4/lb </w:t>
      </w:r>
      <w:r>
        <w:br/>
        <w:t>Livers- $3/lb</w:t>
      </w:r>
      <w:r>
        <w:br/>
        <w:t>Gizzards- $3/lb</w:t>
      </w:r>
      <w:r>
        <w:br/>
        <w:t>Hearts- $3/lb</w:t>
      </w:r>
      <w:r>
        <w:br/>
        <w:t>Necks- $4/</w:t>
      </w:r>
      <w:proofErr w:type="spellStart"/>
      <w:r>
        <w:t>pkg</w:t>
      </w:r>
      <w:proofErr w:type="spellEnd"/>
      <w:r>
        <w:t xml:space="preserve"> of 6</w:t>
      </w:r>
      <w:r>
        <w:br/>
        <w:t>Feet- $6/</w:t>
      </w:r>
      <w:proofErr w:type="spellStart"/>
      <w:r>
        <w:t>pkg</w:t>
      </w:r>
      <w:proofErr w:type="spellEnd"/>
      <w:r>
        <w:t xml:space="preserve"> of 6</w:t>
      </w:r>
    </w:p>
    <w:p w:rsidR="005F4B38" w:rsidRDefault="005F4B38" w:rsidP="005F4B38">
      <w:pPr>
        <w:pStyle w:val="NormalWeb"/>
      </w:pPr>
      <w:proofErr w:type="spellStart"/>
      <w:r>
        <w:t>Cows</w:t>
      </w:r>
      <w:proofErr w:type="spellEnd"/>
      <w:r>
        <w:t xml:space="preserve"> Milk Soap - $4/bar; </w:t>
      </w:r>
      <w:proofErr w:type="spellStart"/>
      <w:r>
        <w:t>appx</w:t>
      </w:r>
      <w:proofErr w:type="spellEnd"/>
      <w:r>
        <w:t xml:space="preserve"> 5oz bars</w:t>
      </w:r>
    </w:p>
    <w:p w:rsidR="005F4B38" w:rsidRDefault="005F4B38" w:rsidP="005F4B38">
      <w:pPr>
        <w:pStyle w:val="NormalWeb"/>
      </w:pPr>
      <w:r>
        <w:t>Produce prices will be posted prior to the market depending on the Produce available.</w:t>
      </w:r>
    </w:p>
    <w:p w:rsidR="004B1D6A" w:rsidRDefault="004B1D6A" w:rsidP="00490ED5">
      <w:pPr>
        <w:pStyle w:val="NormalWeb"/>
        <w:jc w:val="center"/>
        <w:rPr>
          <w:rStyle w:val="entity"/>
          <w:b/>
          <w:sz w:val="28"/>
          <w:szCs w:val="28"/>
        </w:rPr>
      </w:pPr>
    </w:p>
    <w:p w:rsidR="00A86D74" w:rsidRDefault="00971A68" w:rsidP="00490ED5">
      <w:pPr>
        <w:pStyle w:val="NormalWeb"/>
        <w:jc w:val="center"/>
        <w:rPr>
          <w:rStyle w:val="entity"/>
          <w:b/>
          <w:sz w:val="28"/>
          <w:szCs w:val="28"/>
        </w:rPr>
      </w:pPr>
      <w:r>
        <w:rPr>
          <w:rStyle w:val="entity"/>
          <w:b/>
          <w:sz w:val="28"/>
          <w:szCs w:val="28"/>
        </w:rPr>
        <w:lastRenderedPageBreak/>
        <w:t xml:space="preserve">* </w:t>
      </w:r>
      <w:r w:rsidR="00560624" w:rsidRPr="00971A68">
        <w:rPr>
          <w:rStyle w:val="entity"/>
          <w:b/>
          <w:sz w:val="28"/>
          <w:szCs w:val="28"/>
        </w:rPr>
        <w:t>Tillman Corners Azure Standard Group : ON FACEBOOK</w:t>
      </w:r>
    </w:p>
    <w:p w:rsidR="00560624" w:rsidRDefault="00560624" w:rsidP="00560624">
      <w:pPr>
        <w:pStyle w:val="NormalWeb"/>
        <w:rPr>
          <w:rStyle w:val="entity"/>
        </w:rPr>
      </w:pPr>
      <w:r w:rsidRPr="00971A68">
        <w:rPr>
          <w:rStyle w:val="entity"/>
        </w:rPr>
        <w:t>Bulk organic fresh, frozen and pantry staples &amp; personal care items</w:t>
      </w:r>
    </w:p>
    <w:p w:rsidR="005F4B38" w:rsidRDefault="005F4B38" w:rsidP="00560624">
      <w:pPr>
        <w:pStyle w:val="NormalWeb"/>
        <w:rPr>
          <w:rStyle w:val="entity"/>
        </w:rPr>
      </w:pPr>
      <w:r>
        <w:t>ISLAND LIVING KUMBUCHA, BREADS &amp; TALLOW BALMS</w:t>
      </w:r>
    </w:p>
    <w:p w:rsidR="005F4B38" w:rsidRPr="005F4B38" w:rsidRDefault="005F4B38" w:rsidP="005F4B38">
      <w:pPr>
        <w:pStyle w:val="NormalWeb"/>
        <w:rPr>
          <w:rStyle w:val="entity"/>
        </w:rPr>
      </w:pPr>
      <w:r w:rsidRPr="005F4B38">
        <w:rPr>
          <w:rStyle w:val="entity"/>
        </w:rPr>
        <w:t>AZURE STANDARD - https://www.azurestandard.com/shop</w:t>
      </w:r>
    </w:p>
    <w:p w:rsidR="005F4B38" w:rsidRPr="005F4B38" w:rsidRDefault="005F4B38" w:rsidP="005F4B38">
      <w:pPr>
        <w:pStyle w:val="NormalWeb"/>
        <w:rPr>
          <w:rStyle w:val="entity"/>
        </w:rPr>
      </w:pPr>
      <w:r w:rsidRPr="005F4B38">
        <w:rPr>
          <w:rStyle w:val="entity"/>
        </w:rPr>
        <w:t>FOODCLUB - https://foodclub.org/tcfc/login</w:t>
      </w:r>
    </w:p>
    <w:p w:rsidR="005F4B38" w:rsidRPr="005F4B38" w:rsidRDefault="005F4B38" w:rsidP="005F4B38">
      <w:pPr>
        <w:pStyle w:val="NormalWeb"/>
        <w:rPr>
          <w:rStyle w:val="entity"/>
        </w:rPr>
      </w:pPr>
      <w:r w:rsidRPr="005F4B38">
        <w:rPr>
          <w:rStyle w:val="entity"/>
        </w:rPr>
        <w:t>FRONTIER WHOLESALE - https://wholesale.frontiercoop.com/MyFrontier.html</w:t>
      </w:r>
    </w:p>
    <w:p w:rsidR="005F4B38" w:rsidRDefault="005F4B38" w:rsidP="005F4B38">
      <w:pPr>
        <w:pStyle w:val="NormalWeb"/>
        <w:rPr>
          <w:rStyle w:val="entity"/>
        </w:rPr>
      </w:pPr>
      <w:r w:rsidRPr="005F4B38">
        <w:rPr>
          <w:rStyle w:val="entity"/>
        </w:rPr>
        <w:t>SWEET GRASS PASTURES – https://sweetgrasspasturesllc.grazecart.com/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2017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ORDER CUT-OFF DATES AND TENTATIVE DELIVERY DATES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JANUARY 10</w:t>
      </w:r>
      <w:r>
        <w:rPr>
          <w:sz w:val="24"/>
          <w:szCs w:val="24"/>
        </w:rPr>
        <w:t xml:space="preserve"> -</w:t>
      </w:r>
      <w:r w:rsidRPr="005F4B38">
        <w:rPr>
          <w:sz w:val="24"/>
          <w:szCs w:val="24"/>
        </w:rPr>
        <w:t xml:space="preserve">   JANUARY 19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FEBRUAY 7</w:t>
      </w:r>
      <w:r>
        <w:rPr>
          <w:sz w:val="24"/>
          <w:szCs w:val="24"/>
        </w:rPr>
        <w:t xml:space="preserve"> -  FEBRU</w:t>
      </w:r>
      <w:r w:rsidRPr="005F4B38">
        <w:rPr>
          <w:sz w:val="24"/>
          <w:szCs w:val="24"/>
        </w:rPr>
        <w:t>ARY 16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MARCH 7 </w:t>
      </w:r>
      <w:r>
        <w:rPr>
          <w:sz w:val="24"/>
          <w:szCs w:val="24"/>
        </w:rPr>
        <w:t xml:space="preserve"> - </w:t>
      </w:r>
      <w:r w:rsidRPr="005F4B38">
        <w:rPr>
          <w:sz w:val="24"/>
          <w:szCs w:val="24"/>
        </w:rPr>
        <w:t>MARCH 16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APRIL 4 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 xml:space="preserve"> APRIL 13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MAY 2 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 xml:space="preserve"> MAY 11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MAY 30 </w:t>
      </w:r>
      <w:r>
        <w:rPr>
          <w:sz w:val="24"/>
          <w:szCs w:val="24"/>
        </w:rPr>
        <w:t>-</w:t>
      </w:r>
      <w:r w:rsidRPr="005F4B38">
        <w:rPr>
          <w:sz w:val="24"/>
          <w:szCs w:val="24"/>
        </w:rPr>
        <w:t>JUNE 8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JUNE 22 </w:t>
      </w:r>
      <w:r>
        <w:rPr>
          <w:sz w:val="24"/>
          <w:szCs w:val="24"/>
        </w:rPr>
        <w:t>-</w:t>
      </w:r>
      <w:r w:rsidRPr="005F4B38">
        <w:rPr>
          <w:sz w:val="24"/>
          <w:szCs w:val="24"/>
        </w:rPr>
        <w:t xml:space="preserve"> JULY 6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JULY 25 </w:t>
      </w:r>
      <w:r>
        <w:rPr>
          <w:sz w:val="24"/>
          <w:szCs w:val="24"/>
        </w:rPr>
        <w:t>-</w:t>
      </w:r>
      <w:r w:rsidRPr="005F4B38">
        <w:rPr>
          <w:sz w:val="24"/>
          <w:szCs w:val="24"/>
        </w:rPr>
        <w:t xml:space="preserve">  AUGUST 3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AUGUST 22 </w:t>
      </w:r>
      <w:r>
        <w:rPr>
          <w:sz w:val="24"/>
          <w:szCs w:val="24"/>
        </w:rPr>
        <w:t>-</w:t>
      </w:r>
      <w:r w:rsidRPr="005F4B38">
        <w:rPr>
          <w:sz w:val="24"/>
          <w:szCs w:val="24"/>
        </w:rPr>
        <w:t>AUGUST 31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SEPTEMBER 19  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>SEPTEMBER 28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OCTOBER 17 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 xml:space="preserve"> OCTOBER 26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NOVEMBER 14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 xml:space="preserve"> NOVEMBER ??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DECEMBER 12</w:t>
      </w:r>
      <w:r>
        <w:rPr>
          <w:sz w:val="24"/>
          <w:szCs w:val="24"/>
        </w:rPr>
        <w:t xml:space="preserve">- </w:t>
      </w:r>
      <w:r w:rsidRPr="005F4B38">
        <w:rPr>
          <w:sz w:val="24"/>
          <w:szCs w:val="24"/>
        </w:rPr>
        <w:t xml:space="preserve"> DECEMBER 21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Remember the delivery dates are tentative due to weather and shipping, but on an</w:t>
      </w:r>
    </w:p>
    <w:p w:rsidR="005F4B38" w:rsidRP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 xml:space="preserve">average the deliveries will be on time – Thursdays (the exact time has changed </w:t>
      </w:r>
    </w:p>
    <w:p w:rsidR="005F4B38" w:rsidRDefault="005F4B38" w:rsidP="005F4B38">
      <w:pPr>
        <w:rPr>
          <w:sz w:val="24"/>
          <w:szCs w:val="24"/>
        </w:rPr>
      </w:pPr>
      <w:r w:rsidRPr="005F4B38">
        <w:rPr>
          <w:sz w:val="24"/>
          <w:szCs w:val="24"/>
        </w:rPr>
        <w:t>several times – please watch for delivery times on our FB group page)</w:t>
      </w:r>
    </w:p>
    <w:p w:rsidR="00490ED5" w:rsidRPr="005F4B38" w:rsidRDefault="00490ED5" w:rsidP="005F4B38">
      <w:pPr>
        <w:rPr>
          <w:sz w:val="24"/>
          <w:szCs w:val="24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4B1D6A" w:rsidRDefault="004B1D6A" w:rsidP="00490ED5">
      <w:pPr>
        <w:jc w:val="center"/>
        <w:rPr>
          <w:b/>
          <w:sz w:val="28"/>
          <w:szCs w:val="28"/>
        </w:rPr>
      </w:pPr>
    </w:p>
    <w:p w:rsidR="008A7CAF" w:rsidRDefault="008A7CAF" w:rsidP="00490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weet Grass Pastures Buying Club</w:t>
      </w:r>
    </w:p>
    <w:p w:rsidR="008A7CAF" w:rsidRDefault="00414CA8" w:rsidP="00B71186">
      <w:pPr>
        <w:rPr>
          <w:sz w:val="28"/>
          <w:szCs w:val="28"/>
        </w:rPr>
      </w:pPr>
      <w:hyperlink r:id="rId8" w:history="1">
        <w:r w:rsidR="00FD14B3" w:rsidRPr="00CE6825">
          <w:rPr>
            <w:rStyle w:val="Hyperlink"/>
            <w:sz w:val="28"/>
            <w:szCs w:val="28"/>
          </w:rPr>
          <w:t>http://www.sweetgrasspastures.com/buying-club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" w:history="1">
        <w:r w:rsidR="00FD14B3">
          <w:rPr>
            <w:rStyle w:val="Hyperlink"/>
          </w:rPr>
          <w:t>Country Girl Creamery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" w:history="1">
        <w:r w:rsidR="00FD14B3">
          <w:rPr>
            <w:rStyle w:val="Hyperlink"/>
          </w:rPr>
          <w:t>Honestly Beef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" w:history="1">
        <w:r w:rsidR="00FD14B3">
          <w:rPr>
            <w:rStyle w:val="Hyperlink"/>
          </w:rPr>
          <w:t>Red Oak Farm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" w:history="1">
        <w:r w:rsidR="00FD14B3">
          <w:rPr>
            <w:rStyle w:val="Hyperlink"/>
          </w:rPr>
          <w:t>Philips Farm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" w:history="1">
        <w:r w:rsidR="00FD14B3">
          <w:rPr>
            <w:rStyle w:val="Hyperlink"/>
          </w:rPr>
          <w:t>J &amp; J Bees and Trees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" w:history="1">
        <w:r w:rsidR="00FD14B3">
          <w:rPr>
            <w:rStyle w:val="Hyperlink"/>
          </w:rPr>
          <w:t>G &amp; M Goat Farm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5" w:history="1">
        <w:r w:rsidR="00FD14B3">
          <w:rPr>
            <w:rStyle w:val="Hyperlink"/>
          </w:rPr>
          <w:t>Sweet Grass Pastures LLC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6" w:history="1">
        <w:r w:rsidR="00FD14B3">
          <w:rPr>
            <w:rStyle w:val="Hyperlink"/>
          </w:rPr>
          <w:t>Garden of Seven Gates-a project of the small farm training center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7" w:history="1">
        <w:r w:rsidR="00FD14B3">
          <w:rPr>
            <w:rStyle w:val="Hyperlink"/>
          </w:rPr>
          <w:t xml:space="preserve">Carpe diem Coffee and Tea Company 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8" w:history="1">
        <w:r w:rsidR="00FD14B3">
          <w:rPr>
            <w:rStyle w:val="Hyperlink"/>
          </w:rPr>
          <w:t xml:space="preserve">Delta Blues </w:t>
        </w:r>
        <w:proofErr w:type="spellStart"/>
        <w:r w:rsidR="00FD14B3">
          <w:rPr>
            <w:rStyle w:val="Hyperlink"/>
          </w:rPr>
          <w:t>RIce</w:t>
        </w:r>
        <w:proofErr w:type="spellEnd"/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9" w:history="1">
        <w:r w:rsidR="00FD14B3">
          <w:rPr>
            <w:rStyle w:val="Hyperlink"/>
          </w:rPr>
          <w:t>Blue Barn Farms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0" w:history="1">
        <w:r w:rsidR="00FD14B3">
          <w:rPr>
            <w:rStyle w:val="Hyperlink"/>
          </w:rPr>
          <w:t>Sweet T's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1" w:history="1">
        <w:r w:rsidR="00FD14B3">
          <w:rPr>
            <w:rStyle w:val="Hyperlink"/>
          </w:rPr>
          <w:t>Havens Down Home Creamery</w:t>
        </w:r>
      </w:hyperlink>
    </w:p>
    <w:p w:rsidR="00FD14B3" w:rsidRDefault="00414CA8" w:rsidP="00FD14B3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2" w:history="1">
        <w:r w:rsidR="00FD14B3">
          <w:rPr>
            <w:rStyle w:val="Hyperlink"/>
          </w:rPr>
          <w:t>Keller Works Skin Care Co.</w:t>
        </w:r>
      </w:hyperlink>
    </w:p>
    <w:p w:rsidR="00FD14B3" w:rsidRPr="00FD14B3" w:rsidRDefault="00414CA8" w:rsidP="00B71186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3" w:history="1">
        <w:r w:rsidR="00FD14B3">
          <w:rPr>
            <w:rStyle w:val="Hyperlink"/>
          </w:rPr>
          <w:t>Crunchy Balm</w:t>
        </w:r>
      </w:hyperlink>
    </w:p>
    <w:p w:rsidR="008A7CAF" w:rsidRDefault="008A7CAF" w:rsidP="00B71186">
      <w:pPr>
        <w:rPr>
          <w:b/>
          <w:sz w:val="28"/>
          <w:szCs w:val="28"/>
        </w:rPr>
      </w:pPr>
    </w:p>
    <w:p w:rsidR="004B1D6A" w:rsidRDefault="004B1D6A" w:rsidP="00B71186">
      <w:pPr>
        <w:rPr>
          <w:b/>
          <w:sz w:val="28"/>
          <w:szCs w:val="28"/>
        </w:rPr>
      </w:pPr>
    </w:p>
    <w:p w:rsidR="00B71186" w:rsidRDefault="00B71186" w:rsidP="00B71186">
      <w:pPr>
        <w:rPr>
          <w:rStyle w:val="Hyperlink"/>
        </w:rPr>
      </w:pPr>
      <w:r w:rsidRPr="004449BC">
        <w:rPr>
          <w:b/>
          <w:sz w:val="28"/>
          <w:szCs w:val="28"/>
        </w:rPr>
        <w:t xml:space="preserve">Henrietta’s Dairy </w:t>
      </w:r>
      <w:r w:rsidRPr="00B71186">
        <w:t>(</w:t>
      </w:r>
      <w:r>
        <w:t>Goat Farm) – SEE ON FACEBOOK</w:t>
      </w:r>
      <w:r w:rsidR="00414CA8">
        <w:fldChar w:fldCharType="begin"/>
      </w:r>
      <w:r>
        <w:instrText xml:space="preserve"> HYPERLINK "https://www.bing.com/maps/default.aspx?v=2&amp;pc=FACEBK&amp;mid=8100&amp;rtp=adr.%7Epos.30.687522_-88.312192_120+Novatan+Rd+S%2C+Mobile%2C+Alabama&amp;cp=30.687522%7E-88.312192&amp;lvl=16&amp;sty=r&amp;rtop=0%7E0%7E0%7E&amp;mode=D&amp;FORM=FBKPL1&amp;mkt=en-US" \t "_blank" </w:instrText>
      </w:r>
      <w:r w:rsidR="00414CA8">
        <w:fldChar w:fldCharType="separate"/>
      </w:r>
    </w:p>
    <w:p w:rsidR="00B71186" w:rsidRDefault="00B71186" w:rsidP="00B71186">
      <w:r>
        <w:rPr>
          <w:color w:val="0000FF"/>
          <w:u w:val="single"/>
        </w:rPr>
        <w:t xml:space="preserve">120 </w:t>
      </w:r>
      <w:proofErr w:type="spellStart"/>
      <w:r>
        <w:rPr>
          <w:color w:val="0000FF"/>
          <w:u w:val="single"/>
        </w:rPr>
        <w:t>Novatan</w:t>
      </w:r>
      <w:proofErr w:type="spellEnd"/>
      <w:r>
        <w:rPr>
          <w:color w:val="0000FF"/>
          <w:u w:val="single"/>
        </w:rPr>
        <w:t xml:space="preserve"> Rd S</w:t>
      </w:r>
    </w:p>
    <w:p w:rsidR="00B71186" w:rsidRDefault="00B71186" w:rsidP="00B71186">
      <w:pPr>
        <w:rPr>
          <w:color w:val="0000FF"/>
          <w:u w:val="single"/>
        </w:rPr>
      </w:pPr>
      <w:r>
        <w:rPr>
          <w:color w:val="0000FF"/>
          <w:u w:val="single"/>
        </w:rPr>
        <w:t>Mobile, Alabama</w:t>
      </w:r>
    </w:p>
    <w:p w:rsidR="00B71186" w:rsidRDefault="00414CA8" w:rsidP="00B71186">
      <w:r>
        <w:fldChar w:fldCharType="end"/>
      </w:r>
      <w:r w:rsidR="00187E6D">
        <w:t>(</w:t>
      </w:r>
      <w:r w:rsidR="00B71186">
        <w:t>251) 680-3064</w:t>
      </w: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4B1D6A" w:rsidRDefault="004B1D6A" w:rsidP="00FF4903">
      <w:pPr>
        <w:pStyle w:val="NormalWeb"/>
        <w:jc w:val="center"/>
        <w:rPr>
          <w:b/>
          <w:sz w:val="32"/>
          <w:szCs w:val="32"/>
        </w:rPr>
      </w:pPr>
    </w:p>
    <w:p w:rsidR="00C42796" w:rsidRPr="00FF4903" w:rsidRDefault="00707B0A" w:rsidP="00FF4903">
      <w:pPr>
        <w:pStyle w:val="NormalWeb"/>
        <w:jc w:val="center"/>
        <w:rPr>
          <w:b/>
          <w:sz w:val="32"/>
          <w:szCs w:val="32"/>
        </w:rPr>
      </w:pPr>
      <w:r w:rsidRPr="00FF4903">
        <w:rPr>
          <w:b/>
          <w:sz w:val="32"/>
          <w:szCs w:val="32"/>
        </w:rPr>
        <w:lastRenderedPageBreak/>
        <w:t xml:space="preserve">Find local farmers markets &amp; u-pick farms at </w:t>
      </w:r>
      <w:hyperlink r:id="rId24" w:history="1">
        <w:r w:rsidRPr="00FF4903">
          <w:rPr>
            <w:rStyle w:val="Hyperlink"/>
            <w:b/>
            <w:sz w:val="32"/>
            <w:szCs w:val="32"/>
          </w:rPr>
          <w:t>http://www.fma.alabama.gov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F4903" w:rsidTr="00FF49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F4903" w:rsidRPr="00FF4903" w:rsidRDefault="00FF4903" w:rsidP="00FF4903">
            <w:pPr>
              <w:pStyle w:val="Heading3"/>
              <w:jc w:val="center"/>
              <w:rPr>
                <w:sz w:val="44"/>
                <w:szCs w:val="44"/>
              </w:rPr>
            </w:pPr>
            <w:r w:rsidRPr="00FF4903">
              <w:rPr>
                <w:sz w:val="44"/>
                <w:szCs w:val="44"/>
              </w:rPr>
              <w:t>Farmers Markets in Mobile County</w:t>
            </w:r>
          </w:p>
        </w:tc>
      </w:tr>
      <w:tr w:rsidR="00FF4903" w:rsidTr="00FF490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295"/>
                    <w:gridCol w:w="1035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t xml:space="preserve">CUMC Farmers Market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6101 </w:t>
                        </w:r>
                        <w:proofErr w:type="spellStart"/>
                        <w:r>
                          <w:t>Grelot</w:t>
                        </w:r>
                        <w:proofErr w:type="spellEnd"/>
                        <w:r>
                          <w:t xml:space="preserve"> R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09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all Market: Tuesdays, 2Pm-5Pm, Oct 4 - Nov 22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 w:rsidTr="00FF4903">
                    <w:trPr>
                      <w:trHeight w:val="9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 w:rsidP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Bob </w:t>
                        </w:r>
                        <w:proofErr w:type="spellStart"/>
                        <w:r>
                          <w:t>Mcbride</w:t>
                        </w:r>
                        <w:proofErr w:type="spellEnd"/>
                        <w:r>
                          <w:t xml:space="preserve"> 251-767-7526 </w:t>
                        </w:r>
                        <w:r>
                          <w:br/>
                          <w:t xml:space="preserve">Email: </w:t>
                        </w:r>
                        <w:hyperlink r:id="rId25" w:history="1">
                          <w:r>
                            <w:rPr>
                              <w:rStyle w:val="Hyperlink"/>
                            </w:rPr>
                            <w:t>missions.christumc@gmail.com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420"/>
                    <w:gridCol w:w="91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t xml:space="preserve">Dauphin Island Market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26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East Bienville Blv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Dauphin Island, AL 36528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aturdays, 7:30Am-12Pm, Late April- Mid July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William Harper 251-861-2642 or 251-622-0457 </w:t>
                        </w:r>
                        <w:r>
                          <w:br/>
                          <w:t xml:space="preserve">Email: </w:t>
                        </w:r>
                        <w:hyperlink r:id="rId26" w:history="1">
                          <w:r>
                            <w:rPr>
                              <w:rStyle w:val="Hyperlink"/>
                            </w:rPr>
                            <w:t>whharper@centurytel.net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75"/>
                    <w:gridCol w:w="955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t xml:space="preserve">Halls Mill Road Farmers Market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27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2245 Halls Mill Roa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06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Tuesdays &amp; Thursdays, 7Am-12Pm, May-July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YES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Art Sessions 251-865-6341 or 251-377-3213 </w:t>
                        </w:r>
                        <w:r>
                          <w:br/>
                          <w:t xml:space="preserve">Email: </w:t>
                        </w:r>
                        <w:hyperlink r:id="rId27" w:history="1">
                          <w:r>
                            <w:rPr>
                              <w:rStyle w:val="Hyperlink"/>
                            </w:rPr>
                            <w:t>sartsessions@aol.com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18"/>
                    <w:gridCol w:w="1212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lastRenderedPageBreak/>
                          <w:t xml:space="preserve">Holy Cross Farmers Market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28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3900 Airport Blv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08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Wednesdays, 3Pm-6Pm, May 11-July 29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James </w:t>
                        </w:r>
                        <w:proofErr w:type="spellStart"/>
                        <w:r>
                          <w:t>Farish</w:t>
                        </w:r>
                        <w:proofErr w:type="spellEnd"/>
                        <w:r>
                          <w:t xml:space="preserve"> 251-342-8755 </w:t>
                        </w:r>
                        <w:r>
                          <w:br/>
                          <w:t xml:space="preserve">Email: </w:t>
                        </w:r>
                        <w:hyperlink r:id="rId28" w:history="1">
                          <w:r>
                            <w:rPr>
                              <w:rStyle w:val="Hyperlink"/>
                            </w:rPr>
                            <w:t>buoydad777@gmail.com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58"/>
                    <w:gridCol w:w="972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t xml:space="preserve">Market On The Hill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29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Lavretta</w:t>
                        </w:r>
                        <w:proofErr w:type="spellEnd"/>
                        <w:r>
                          <w:t xml:space="preserve"> Park On Old Shell R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33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Thursdays, 3Pm-6Pm, May 26-July 28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Joanie Stiff 251-208-1550 or 251-208-1553 </w:t>
                        </w:r>
                        <w:r>
                          <w:br/>
                          <w:t xml:space="preserve">Email: </w:t>
                        </w:r>
                        <w:hyperlink r:id="rId29" w:history="1">
                          <w:r>
                            <w:rPr>
                              <w:rStyle w:val="Hyperlink"/>
                            </w:rPr>
                            <w:t>joanie.stiff@cityofmobile.org</w:t>
                          </w:r>
                        </w:hyperlink>
                        <w:r>
                          <w:t xml:space="preserve"> </w:t>
                        </w:r>
                        <w:r>
                          <w:br/>
                          <w:t xml:space="preserve">Website: </w:t>
                        </w:r>
                        <w:hyperlink r:id="rId30" w:anchor="_blank" w:history="1">
                          <w:r>
                            <w:rPr>
                              <w:rStyle w:val="Hyperlink"/>
                            </w:rPr>
                            <w:t>www.specialevents.org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766"/>
                    <w:gridCol w:w="564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t xml:space="preserve">Market On The Square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30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athedral Square, 300 Conti Street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06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aturdays, 7:30 Am-12Pm, April 16-July 30; Fall Market: Saturdays, Oct 15-Nov 19, 7:30Am- Noon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Joanie Stiff 251-208-1550 or 251-208-1553 </w:t>
                        </w:r>
                        <w:r>
                          <w:br/>
                          <w:t xml:space="preserve">Email: </w:t>
                        </w:r>
                        <w:hyperlink r:id="rId31" w:history="1">
                          <w:r>
                            <w:rPr>
                              <w:rStyle w:val="Hyperlink"/>
                            </w:rPr>
                            <w:t>joanie.stiff@cityofmobile.org</w:t>
                          </w:r>
                        </w:hyperlink>
                        <w:r>
                          <w:t xml:space="preserve"> </w:t>
                        </w:r>
                        <w:r>
                          <w:br/>
                          <w:t xml:space="preserve">Website: </w:t>
                        </w:r>
                        <w:hyperlink r:id="rId32" w:anchor="_blank" w:history="1">
                          <w:r>
                            <w:rPr>
                              <w:rStyle w:val="Hyperlink"/>
                            </w:rPr>
                            <w:t>www.specialevents.org</w:t>
                          </w:r>
                        </w:hyperlink>
                        <w:r>
                          <w:t xml:space="preserve"> </w:t>
                        </w:r>
                        <w:r>
                          <w:br/>
                        </w:r>
                        <w:proofErr w:type="spellStart"/>
                        <w:r>
                          <w:t>Facebook</w:t>
                        </w:r>
                        <w:proofErr w:type="spellEnd"/>
                        <w:r>
                          <w:t xml:space="preserve">: </w:t>
                        </w:r>
                        <w:hyperlink r:id="rId33" w:anchor="_blank" w:history="1">
                          <w:r>
                            <w:rPr>
                              <w:rStyle w:val="Hyperlink"/>
                            </w:rPr>
                            <w:t>www.facebook.com/MarketsInMobile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 w:rsidP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p w:rsidR="004B1D6A" w:rsidRDefault="004B1D6A"/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415"/>
                    <w:gridCol w:w="915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trong"/>
                          </w:rPr>
                          <w:lastRenderedPageBreak/>
                          <w:t xml:space="preserve">Satsuma Farmers Market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31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Baldwin Square On Old Hwy 43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atsuma, AL 36572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ridays, 3Pm-7Pm, Opens June 3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Edith Butler 251-679-3199 or 251-675-1440 x2 </w:t>
                        </w:r>
                        <w:r>
                          <w:br/>
                          <w:t xml:space="preserve">Email: </w:t>
                        </w:r>
                        <w:hyperlink r:id="rId34" w:history="1">
                          <w:r>
                            <w:rPr>
                              <w:rStyle w:val="Hyperlink"/>
                            </w:rPr>
                            <w:t>ebutler@cityofsatsuma.com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spacing w:after="24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30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4903" w:rsidTr="00FF4903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04"/>
                    <w:gridCol w:w="526"/>
                  </w:tblGrid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Strong"/>
                          </w:rPr>
                          <w:t>Trifit</w:t>
                        </w:r>
                        <w:proofErr w:type="spellEnd"/>
                        <w:r>
                          <w:rPr>
                            <w:rStyle w:val="Strong"/>
                          </w:rPr>
                          <w:t xml:space="preserve"> Market At Providence Hospital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</w:r>
                        <w:r w:rsidR="00414CA8">
                          <w:pict>
                            <v:shape id="_x0000_i1032" type="#_x0000_t75" alt="FM" style="width:24.3pt;height:24.3pt"/>
                          </w:pict>
                        </w: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6801 Airport Road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Mobile, AL 36608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Wednesdays, 2Pm-5Pm, April 27-July 27; Fall Market: Wednesdays, 11Am-2Pm, Oct 12 - Nov 16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Covered Facility: NO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br/>
                          <w:t xml:space="preserve">Contact: Jennifer Stull 251-631-3501 </w:t>
                        </w:r>
                        <w:r>
                          <w:br/>
                          <w:t xml:space="preserve">Email: </w:t>
                        </w:r>
                        <w:hyperlink r:id="rId35" w:history="1">
                          <w:r>
                            <w:rPr>
                              <w:rStyle w:val="Hyperlink"/>
                            </w:rPr>
                            <w:t>jennifer.stull@providencehospital.org</w:t>
                          </w:r>
                        </w:hyperlink>
                        <w: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490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F4903" w:rsidRDefault="00FF4903"/>
                      <w:tbl>
                        <w:tblPr>
                          <w:tblW w:w="945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450"/>
                        </w:tblGrid>
                        <w:tr w:rsidR="00FF4903" w:rsidTr="00490ED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4B1D6A" w:rsidRDefault="004B1D6A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FF4903" w:rsidRPr="00FF4903" w:rsidRDefault="00FF4903" w:rsidP="00FF4903">
                              <w:pPr>
                                <w:pStyle w:val="Heading3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FF4903">
                                <w:rPr>
                                  <w:sz w:val="44"/>
                                  <w:szCs w:val="44"/>
                                </w:rPr>
                                <w:lastRenderedPageBreak/>
                                <w:t>Upick</w:t>
                              </w:r>
                              <w:proofErr w:type="spellEnd"/>
                              <w:r w:rsidRPr="00FF4903">
                                <w:rPr>
                                  <w:sz w:val="44"/>
                                  <w:szCs w:val="44"/>
                                </w:rPr>
                                <w:t xml:space="preserve"> Locations in Mobile County</w:t>
                              </w:r>
                            </w:p>
                          </w:tc>
                        </w:tr>
                        <w:tr w:rsidR="00FF4903" w:rsidTr="00490ED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/>
                              </w:tblPr>
                              <w:tblGrid>
                                <w:gridCol w:w="9450"/>
                              </w:tblGrid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</w:rPr>
                                            <w:lastRenderedPageBreak/>
                                            <w:t>Betty's Berry Farm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3887 </w:t>
                                          </w:r>
                                          <w:proofErr w:type="spellStart"/>
                                          <w:r>
                                            <w:t>Driskell</w:t>
                                          </w:r>
                                          <w:proofErr w:type="spellEnd"/>
                                          <w:r>
                                            <w:t xml:space="preserve"> Loop Road North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Wilmer, AL 36587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649-1711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680-0684 CELL </w:t>
                                          </w:r>
                                          <w:r>
                                            <w:br/>
                                            <w:t xml:space="preserve">Website: </w:t>
                                          </w:r>
                                          <w:hyperlink r:id="rId36" w:anchor="_blank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www.bettysberryfarm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irections:</w:t>
                                          </w:r>
                                          <w:r>
                                            <w:t xml:space="preserve"> GOING WEST ON HIGHWAY 98 TO WILMER, TURN LEFT ON GRAND BAY. WILMER ROAD CR #5 GO TO BLINKING CAUTION LIGHT (HOWELL'S FERRY); TURN RIGHT, GO 0.9 MILE, TAKE FIRST LEFT DRISKELL LOOP - SIGN THERE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Frequency:</w:t>
                                          </w:r>
                                          <w:r>
                                            <w:t xml:space="preserve"> 6 Am </w:t>
                                          </w:r>
                                          <w:proofErr w:type="spellStart"/>
                                          <w:r>
                                            <w:t>Til</w:t>
                                          </w:r>
                                          <w:proofErr w:type="spellEnd"/>
                                          <w:r>
                                            <w:t xml:space="preserve"> Dark May 30 - July 15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Items:</w:t>
                                          </w:r>
                                          <w:r>
                                            <w:t xml:space="preserve"> BLUEBERRIES </w:t>
                                          </w:r>
                                        </w:p>
                                        <w:p w:rsidR="004B1D6A" w:rsidRDefault="004B1D6A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DCDCDC"/>
                                          <w:vAlign w:val="center"/>
                                          <w:hideMark/>
                                        </w:tcPr>
                                        <w:p w:rsidR="00FF4903" w:rsidRDefault="00414CA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pict>
                                              <v:shape id="_x0000_i1033" type="#_x0000_t75" alt="Spacer image" style="width:.95pt;height:.95pt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</w:rPr>
                                            <w:t>Blue Moon Farm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13620 Tom Gaston Road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Mobile, AL 36695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865-0252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  <w:t xml:space="preserve">Email: </w:t>
                                          </w:r>
                                          <w:hyperlink r:id="rId37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pdk625@gmail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  <w:r>
                                            <w:br/>
                                            <w:t xml:space="preserve">Website: </w:t>
                                          </w:r>
                                          <w:hyperlink r:id="rId38" w:anchor="_blank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www.bluemoonfarm-grandbay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irections:</w:t>
                                          </w:r>
                                          <w:r>
                                            <w:t xml:space="preserve"> FROM AIRPORT BLVD TRAVEL WEST PAST REGIONAL AIRPORT &amp; SNOW RD. TURN LEFT (SOUTH) ON NEWMAN ROAD. GO 3.8 MILES TO TOM GASTON RD. TURN RIGHT AND GO 1 MILE TO FARM ON RIGHT.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Frequency:</w:t>
                                          </w:r>
                                          <w:r>
                                            <w:t xml:space="preserve"> Blueberry U-Pick Is Open Daily During June. Call For Days/Hours In May &amp; July.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Items:</w:t>
                                          </w:r>
                                          <w:r>
                                            <w:t xml:space="preserve"> WE OFFER CNG - CERTIFIED NATURALLY GROWN BLUEBERRIES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spacing w:after="240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DCDCDC"/>
                                          <w:vAlign w:val="center"/>
                                          <w:hideMark/>
                                        </w:tcPr>
                                        <w:p w:rsidR="00FF4903" w:rsidRDefault="00414CA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pict>
                                              <v:shape id="_x0000_i1034" type="#_x0000_t75" alt="Spacer image" style="width:.95pt;height:.95pt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</w:rPr>
                                            <w:t>Chickasbog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</w:rPr>
                                            <w:t xml:space="preserve"> Vineyards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7000 Old </w:t>
                                          </w:r>
                                          <w:proofErr w:type="spellStart"/>
                                          <w:r>
                                            <w:t>Gulfcrest</w:t>
                                          </w:r>
                                          <w:proofErr w:type="spellEnd"/>
                                          <w:r>
                                            <w:t xml:space="preserve"> Road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Citronelle, AL 36522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866-5600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irections:</w:t>
                                          </w:r>
                                          <w:r>
                                            <w:t xml:space="preserve"> TAKE I-65 TO EXIT 15, GO WEST 18 MILES, LOOK FOR SIGN, TURN LEFT ON OLD CITRONELL </w:t>
                                          </w:r>
                                          <w:r>
                                            <w:lastRenderedPageBreak/>
                                            <w:t xml:space="preserve">HIGHWAY, GO 2 1/2 MILES TO BIG BARN ON RIGHT, LOOK FOR SIGNS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lastRenderedPageBreak/>
                                            <w:t>Frequency:</w:t>
                                          </w:r>
                                          <w:r>
                                            <w:t xml:space="preserve"> Tuesday - Saturday 8 Am - 6 Pm, Sunday 1 Pm 6 Pm August 18 - Late September (Closed Labor Day)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Items:</w:t>
                                          </w:r>
                                          <w:r>
                                            <w:t xml:space="preserve"> SCUPPERNONGS AND MUSCADINES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spacing w:after="240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DCDCDC"/>
                                          <w:vAlign w:val="center"/>
                                          <w:hideMark/>
                                        </w:tcPr>
                                        <w:p w:rsidR="00FF4903" w:rsidRDefault="00414CA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lastRenderedPageBreak/>
                                            <w:pict>
                                              <v:shape id="_x0000_i1035" type="#_x0000_t75" alt="Spacer image" style="width:.95pt;height:.95pt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DCDCDC"/>
                                          <w:vAlign w:val="center"/>
                                          <w:hideMark/>
                                        </w:tcPr>
                                        <w:p w:rsidR="00FF4903" w:rsidRDefault="00414CA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pict>
                                              <v:shape id="_x0000_i1036" type="#_x0000_t75" alt="Spacer image" style="width:.95pt;height:.95pt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B1D6A" w:rsidRDefault="004B1D6A"/>
                                  <w:p w:rsidR="004B1D6A" w:rsidRDefault="004B1D6A" w:rsidP="004B1D6A">
                                    <w:proofErr w:type="spellStart"/>
                                    <w:r w:rsidRPr="00707B0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harlies</w:t>
                                    </w:r>
                                    <w:proofErr w:type="spellEnd"/>
                                    <w:r w:rsidRPr="00707B0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U-</w:t>
                                    </w:r>
                                    <w:proofErr w:type="spellStart"/>
                                    <w:r w:rsidRPr="00707B0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ik</w:t>
                                    </w:r>
                                    <w:proofErr w:type="spellEnd"/>
                                    <w:r w:rsidRPr="00707B0A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t xml:space="preserve"> </w:t>
                                    </w:r>
                                    <w:r w:rsidRPr="00707B0A">
                                      <w:rPr>
                                        <w:b/>
                                      </w:rPr>
                                      <w:t>LLC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  <w:p w:rsidR="004B1D6A" w:rsidRDefault="004B1D6A" w:rsidP="004B1D6A">
                                    <w:r>
                                      <w:t xml:space="preserve">257 Charlie's Lane </w:t>
                                    </w:r>
                                  </w:p>
                                  <w:p w:rsidR="004B1D6A" w:rsidRDefault="004B1D6A" w:rsidP="004B1D6A">
                                    <w:r>
                                      <w:t xml:space="preserve"> Lucedale, MS 39452 </w:t>
                                    </w:r>
                                  </w:p>
                                  <w:p w:rsidR="004B1D6A" w:rsidRDefault="004B1D6A" w:rsidP="004B1D6A">
                                    <w:r>
                                      <w:t xml:space="preserve"> 601-530-0548 </w:t>
                                    </w:r>
                                  </w:p>
                                  <w:p w:rsidR="004B1D6A" w:rsidRDefault="004B1D6A">
                                    <w:r>
                                      <w:t xml:space="preserve"> </w:t>
                                    </w:r>
                                    <w:hyperlink r:id="rId39" w:history="1">
                                      <w:r>
                                        <w:rPr>
                                          <w:rStyle w:val="Hyperlink"/>
                                        </w:rPr>
                                        <w:t>www.charliesupik.com</w:t>
                                      </w:r>
                                    </w:hyperlink>
                                  </w:p>
                                  <w:p w:rsidR="004B1D6A" w:rsidRDefault="004B1D6A"/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Strong"/>
                                            </w:rPr>
                                            <w:t>Powell Blueberry Farm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11285 Beverly Jefferies Hwy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Citronelle, AL 36522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604-7372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  <w:t xml:space="preserve">Email: </w:t>
                                          </w:r>
                                          <w:hyperlink r:id="rId40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dpblueberry@gmail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br/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irections:</w:t>
                                          </w:r>
                                          <w:r>
                                            <w:t xml:space="preserve"> FROM MOBILE: HWY 45 NORTH, TURN LEFT AT 1ST TRAFIC LIGHT IN CITRONELLE, 3 MILES TURN RIGHTS ON BEVERLY JEFFERIES HWY (96) FARM IS 2 MILE ON RIGHT.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Frequency:</w:t>
                                          </w:r>
                                          <w:r>
                                            <w:t xml:space="preserve"> Monday - Saturday 7Am Till Dark Sunday: Afternoon Only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Items:</w:t>
                                          </w:r>
                                          <w:r>
                                            <w:t xml:space="preserve"> BLUEBERRIES, HONEY COMING SOON; PLEASE CALL OR LIKE US ON FACEBOOK FOR UPDATES ON AVAILABILITY.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spacing w:after="240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DCDCDC"/>
                                          <w:vAlign w:val="center"/>
                                          <w:hideMark/>
                                        </w:tcPr>
                                        <w:p w:rsidR="00FF4903" w:rsidRDefault="00414CA8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pict>
                                              <v:shape id="_x0000_i1037" type="#_x0000_t75" alt="Spacer image" style="width:.95pt;height:.95pt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FF4903" w:rsidTr="00FF4903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9420"/>
                                    </w:tblGrid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Strong"/>
                                            </w:rPr>
                                            <w:t>Sunnyla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Strong"/>
                                            </w:rPr>
                                            <w:t xml:space="preserve"> Satsuma</w: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1381 Grand Bay Wilmer Road North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Mobile, AL 36608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251-802-7371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t xml:space="preserve">Email: </w:t>
                                          </w:r>
                                          <w:hyperlink r:id="rId41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sunnylandsatsuma@aol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  <w:r>
                                            <w:br/>
                                            <w:t xml:space="preserve">Website: </w:t>
                                          </w:r>
                                          <w:hyperlink r:id="rId42" w:anchor="_blank" w:history="1">
                                            <w:r>
                                              <w:rPr>
                                                <w:rStyle w:val="Hyperlink"/>
                                              </w:rPr>
                                              <w:t>www.sunnylandsatsuma.com</w:t>
                                            </w:r>
                                          </w:hyperlink>
                                          <w: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Frequency:</w:t>
                                          </w:r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Satsumas</w:t>
                                          </w:r>
                                          <w:proofErr w:type="spellEnd"/>
                                          <w:r>
                                            <w:t xml:space="preserve"> Available In Nov &amp; Dec, Friday 7Am-4Pm, Saturday 7Am-4Pm, Sunday Noon-4Pm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Items:</w:t>
                                          </w:r>
                                          <w:r>
                                            <w:t xml:space="preserve"> SATSUMAS (U-PICK), PECANS &amp; LEMONS (PRE-PICKED) </w:t>
                                          </w:r>
                                        </w:p>
                                      </w:tc>
                                    </w:tr>
                                    <w:tr w:rsidR="00FF490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FF4903" w:rsidRDefault="00FF4903" w:rsidP="00FF4903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lastRenderedPageBreak/>
                                            <w:br/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FF4903" w:rsidRDefault="00FF4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F4903" w:rsidRDefault="00FF4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margin" w:tblpY="-481"/>
                          <w:tblW w:w="94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710"/>
                          <w:gridCol w:w="30"/>
                          <w:gridCol w:w="4710"/>
                        </w:tblGrid>
                        <w:tr w:rsidR="00490ED5" w:rsidTr="00490ED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90ED5" w:rsidTr="00490ED5">
                          <w:trPr>
                            <w:trHeight w:val="65"/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490ED5" w:rsidRPr="00707B0A" w:rsidRDefault="00490ED5" w:rsidP="00A3621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90ED5" w:rsidTr="00490ED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90ED5" w:rsidRDefault="00490ED5" w:rsidP="004B1D6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Merge w:val="restart"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90ED5" w:rsidTr="00490ED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Merge/>
                              <w:vAlign w:val="center"/>
                              <w:hideMark/>
                            </w:tcPr>
                            <w:p w:rsidR="00490ED5" w:rsidRDefault="00490ED5" w:rsidP="00A362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FF4903" w:rsidRDefault="00FF490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F4903" w:rsidRDefault="00FF490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F4903" w:rsidRDefault="00FF4903">
            <w:pPr>
              <w:rPr>
                <w:sz w:val="24"/>
                <w:szCs w:val="24"/>
              </w:rPr>
            </w:pPr>
          </w:p>
        </w:tc>
      </w:tr>
    </w:tbl>
    <w:p w:rsidR="00C42796" w:rsidRPr="00FF4903" w:rsidRDefault="00FF4903" w:rsidP="00FF4903">
      <w:pPr>
        <w:pStyle w:val="NormalWeb"/>
        <w:jc w:val="center"/>
        <w:rPr>
          <w:b/>
          <w:sz w:val="44"/>
          <w:szCs w:val="44"/>
        </w:rPr>
      </w:pPr>
      <w:r w:rsidRPr="00FF4903">
        <w:rPr>
          <w:b/>
          <w:sz w:val="44"/>
          <w:szCs w:val="44"/>
        </w:rPr>
        <w:lastRenderedPageBreak/>
        <w:t>LOCAL GROCERY STORES</w:t>
      </w:r>
    </w:p>
    <w:p w:rsidR="006253C7" w:rsidRDefault="00EC3DA9" w:rsidP="00560624">
      <w:pPr>
        <w:pStyle w:val="NormalWeb"/>
        <w:rPr>
          <w:b/>
        </w:rPr>
      </w:pPr>
      <w:r w:rsidRPr="006253C7">
        <w:rPr>
          <w:b/>
        </w:rPr>
        <w:t xml:space="preserve">Fresh Market </w:t>
      </w:r>
    </w:p>
    <w:p w:rsidR="00EC3DA9" w:rsidRDefault="00EC3DA9" w:rsidP="00560624">
      <w:pPr>
        <w:pStyle w:val="NormalWeb"/>
      </w:pPr>
      <w:r>
        <w:t>3940 Airport Boulevard</w:t>
      </w:r>
      <w:r w:rsidR="008A7CAF">
        <w:t xml:space="preserve"> Mobile AL 36608</w:t>
      </w:r>
    </w:p>
    <w:p w:rsidR="008A7CAF" w:rsidRPr="006253C7" w:rsidRDefault="008A7CAF" w:rsidP="00560624">
      <w:pPr>
        <w:pStyle w:val="NormalWeb"/>
        <w:rPr>
          <w:b/>
        </w:rPr>
      </w:pPr>
      <w:r>
        <w:t>251-344-8026</w:t>
      </w:r>
    </w:p>
    <w:p w:rsidR="008A7CAF" w:rsidRDefault="006253C7" w:rsidP="00017116">
      <w:pPr>
        <w:pStyle w:val="NormalWeb"/>
      </w:pPr>
      <w:r>
        <w:t xml:space="preserve">Follow </w:t>
      </w:r>
      <w:proofErr w:type="spellStart"/>
      <w:r>
        <w:t>Facebook</w:t>
      </w:r>
      <w:proofErr w:type="spellEnd"/>
      <w:r>
        <w:t xml:space="preserve"> or Website for great deals </w:t>
      </w:r>
    </w:p>
    <w:p w:rsidR="008A7CAF" w:rsidRPr="008A7CAF" w:rsidRDefault="008A7CAF" w:rsidP="00017116">
      <w:pPr>
        <w:pStyle w:val="NormalWeb"/>
        <w:rPr>
          <w:b/>
        </w:rPr>
      </w:pPr>
      <w:r w:rsidRPr="008A7CAF">
        <w:rPr>
          <w:b/>
        </w:rPr>
        <w:t>Whole Foods</w:t>
      </w:r>
    </w:p>
    <w:p w:rsidR="008A7CAF" w:rsidRDefault="008A7CAF" w:rsidP="00017116">
      <w:pPr>
        <w:pStyle w:val="NormalWeb"/>
      </w:pPr>
      <w:r>
        <w:t>3968 Airport Blvd  Mobile AL 36608.</w:t>
      </w:r>
    </w:p>
    <w:p w:rsidR="00490ED5" w:rsidRDefault="008A7CAF" w:rsidP="00017116">
      <w:pPr>
        <w:pStyle w:val="NormalWeb"/>
      </w:pPr>
      <w:r>
        <w:t>251-206-7028</w:t>
      </w:r>
    </w:p>
    <w:p w:rsidR="00490ED5" w:rsidRPr="00490ED5" w:rsidRDefault="00490ED5" w:rsidP="00017116">
      <w:pPr>
        <w:pStyle w:val="NormalWeb"/>
        <w:rPr>
          <w:b/>
        </w:rPr>
      </w:pPr>
      <w:r w:rsidRPr="00490ED5">
        <w:rPr>
          <w:b/>
        </w:rPr>
        <w:t>Costco</w:t>
      </w:r>
    </w:p>
    <w:p w:rsidR="00490ED5" w:rsidRDefault="00490ED5" w:rsidP="00017116">
      <w:pPr>
        <w:pStyle w:val="NormalWeb"/>
      </w:pPr>
      <w:r>
        <w:t>1450 Tingle Circle W Mobile AL 36606</w:t>
      </w:r>
    </w:p>
    <w:p w:rsidR="00490ED5" w:rsidRDefault="00490ED5" w:rsidP="00017116">
      <w:pPr>
        <w:pStyle w:val="NormalWeb"/>
      </w:pPr>
      <w:r>
        <w:t>251-308-7030</w:t>
      </w:r>
    </w:p>
    <w:p w:rsidR="00490ED5" w:rsidRPr="00F7260E" w:rsidRDefault="00490ED5" w:rsidP="00490ED5">
      <w:pPr>
        <w:pStyle w:val="NormalWeb"/>
        <w:rPr>
          <w:b/>
        </w:rPr>
      </w:pPr>
      <w:r w:rsidRPr="00F7260E">
        <w:rPr>
          <w:b/>
        </w:rPr>
        <w:t>Virginias Health Food Store</w:t>
      </w:r>
    </w:p>
    <w:p w:rsidR="00490ED5" w:rsidRDefault="00490ED5" w:rsidP="00490ED5">
      <w:pPr>
        <w:pStyle w:val="NormalWeb"/>
      </w:pPr>
      <w:r>
        <w:t>3055 Dauphin Street Mobile AL 36606</w:t>
      </w:r>
    </w:p>
    <w:p w:rsidR="00490ED5" w:rsidRDefault="00490ED5" w:rsidP="00490ED5">
      <w:pPr>
        <w:pStyle w:val="NormalWeb"/>
      </w:pPr>
      <w:r>
        <w:t xml:space="preserve">251-479-3952  </w:t>
      </w:r>
    </w:p>
    <w:p w:rsidR="00490ED5" w:rsidRDefault="00490ED5" w:rsidP="00490ED5">
      <w:pPr>
        <w:pStyle w:val="NormalWeb"/>
      </w:pPr>
      <w:r>
        <w:t>www.va-fairhopehealthfoods.com</w:t>
      </w:r>
    </w:p>
    <w:p w:rsidR="00490ED5" w:rsidRDefault="00490ED5" w:rsidP="00490ED5">
      <w:pPr>
        <w:pStyle w:val="NormalWeb"/>
      </w:pPr>
      <w:r>
        <w:t>For bulk spices, rice, lentils, some organic vegetables &amp; meats, gluten free breads</w:t>
      </w:r>
    </w:p>
    <w:p w:rsidR="00490ED5" w:rsidRPr="00F7260E" w:rsidRDefault="00490ED5" w:rsidP="00490ED5">
      <w:pPr>
        <w:pStyle w:val="NormalWeb"/>
        <w:rPr>
          <w:b/>
        </w:rPr>
      </w:pPr>
      <w:r w:rsidRPr="00F7260E">
        <w:rPr>
          <w:b/>
        </w:rPr>
        <w:t>The Health Hut</w:t>
      </w:r>
    </w:p>
    <w:p w:rsidR="00490ED5" w:rsidRDefault="00490ED5" w:rsidP="00490ED5">
      <w:pPr>
        <w:pStyle w:val="NormalWeb"/>
      </w:pPr>
      <w:r>
        <w:t xml:space="preserve">680 </w:t>
      </w:r>
      <w:proofErr w:type="spellStart"/>
      <w:r>
        <w:t>Schillinger</w:t>
      </w:r>
      <w:proofErr w:type="spellEnd"/>
      <w:r>
        <w:t xml:space="preserve"> Rd S Mobile 36695 -  251-633-0485</w:t>
      </w:r>
    </w:p>
    <w:p w:rsidR="00490ED5" w:rsidRDefault="00490ED5" w:rsidP="00490ED5">
      <w:pPr>
        <w:pStyle w:val="NormalWeb"/>
      </w:pPr>
      <w:r>
        <w:t>2032D Airport Blvd Mobile 36606  -  251-473-0277</w:t>
      </w:r>
    </w:p>
    <w:p w:rsidR="00F5284E" w:rsidRDefault="00414CA8" w:rsidP="004B1D6A">
      <w:pPr>
        <w:pStyle w:val="NormalWeb"/>
      </w:pPr>
      <w:hyperlink r:id="rId43" w:history="1">
        <w:r w:rsidR="00490ED5" w:rsidRPr="00CE6825">
          <w:rPr>
            <w:rStyle w:val="Hyperlink"/>
          </w:rPr>
          <w:t>www.healthhutal.com</w:t>
        </w:r>
      </w:hyperlink>
    </w:p>
    <w:sectPr w:rsidR="00F5284E" w:rsidSect="00D91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8C9"/>
    <w:multiLevelType w:val="multilevel"/>
    <w:tmpl w:val="F836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characterSpacingControl w:val="doNotCompress"/>
  <w:compat/>
  <w:rsids>
    <w:rsidRoot w:val="00560624"/>
    <w:rsid w:val="00017116"/>
    <w:rsid w:val="000622CC"/>
    <w:rsid w:val="00187E6D"/>
    <w:rsid w:val="003149D8"/>
    <w:rsid w:val="00391134"/>
    <w:rsid w:val="00414CA8"/>
    <w:rsid w:val="004449BC"/>
    <w:rsid w:val="00490ED5"/>
    <w:rsid w:val="004B1D6A"/>
    <w:rsid w:val="00521F66"/>
    <w:rsid w:val="00544CFD"/>
    <w:rsid w:val="00560624"/>
    <w:rsid w:val="00581790"/>
    <w:rsid w:val="005C4E97"/>
    <w:rsid w:val="005F4B38"/>
    <w:rsid w:val="006253C7"/>
    <w:rsid w:val="0070764D"/>
    <w:rsid w:val="00707B0A"/>
    <w:rsid w:val="007B30C1"/>
    <w:rsid w:val="00813363"/>
    <w:rsid w:val="008A7CAF"/>
    <w:rsid w:val="00971A68"/>
    <w:rsid w:val="00A86D74"/>
    <w:rsid w:val="00B02F5C"/>
    <w:rsid w:val="00B71186"/>
    <w:rsid w:val="00C42796"/>
    <w:rsid w:val="00C7700A"/>
    <w:rsid w:val="00E80C49"/>
    <w:rsid w:val="00EC3DA9"/>
    <w:rsid w:val="00F5284E"/>
    <w:rsid w:val="00F7260E"/>
    <w:rsid w:val="00FB36C1"/>
    <w:rsid w:val="00FD14B3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24"/>
  </w:style>
  <w:style w:type="paragraph" w:styleId="Heading3">
    <w:name w:val="heading 3"/>
    <w:basedOn w:val="Normal"/>
    <w:link w:val="Heading3Char"/>
    <w:uiPriority w:val="9"/>
    <w:qFormat/>
    <w:rsid w:val="00FF4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560624"/>
  </w:style>
  <w:style w:type="character" w:styleId="Hyperlink">
    <w:name w:val="Hyperlink"/>
    <w:basedOn w:val="DefaultParagraphFont"/>
    <w:uiPriority w:val="99"/>
    <w:unhideWhenUsed/>
    <w:rsid w:val="00560624"/>
    <w:rPr>
      <w:color w:val="0000FF"/>
      <w:u w:val="single"/>
    </w:rPr>
  </w:style>
  <w:style w:type="character" w:customStyle="1" w:styleId="entity">
    <w:name w:val="entity"/>
    <w:basedOn w:val="DefaultParagraphFont"/>
    <w:rsid w:val="00560624"/>
  </w:style>
  <w:style w:type="character" w:styleId="Strong">
    <w:name w:val="Strong"/>
    <w:basedOn w:val="DefaultParagraphFont"/>
    <w:uiPriority w:val="22"/>
    <w:qFormat/>
    <w:rsid w:val="00B02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90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372">
              <w:marLeft w:val="281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etgrasspastures.com/buying-club" TargetMode="External"/><Relationship Id="rId13" Type="http://schemas.openxmlformats.org/officeDocument/2006/relationships/hyperlink" Target="https://sweetgrasspasturesllc.grazecart.com/store/vendor/j-j-bees-and-trees" TargetMode="External"/><Relationship Id="rId18" Type="http://schemas.openxmlformats.org/officeDocument/2006/relationships/hyperlink" Target="https://sweetgrasspasturesllc.grazecart.com/store/vendor/delta-blues-rice" TargetMode="External"/><Relationship Id="rId26" Type="http://schemas.openxmlformats.org/officeDocument/2006/relationships/hyperlink" Target="mailto:whharper@centurytel.net" TargetMode="External"/><Relationship Id="rId39" Type="http://schemas.openxmlformats.org/officeDocument/2006/relationships/hyperlink" Target="http://www.charliesupi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eetgrasspasturesllc.grazecart.com/store/vendor/havens-down-home-creamery" TargetMode="External"/><Relationship Id="rId34" Type="http://schemas.openxmlformats.org/officeDocument/2006/relationships/hyperlink" Target="mailto:ebutler@cityofsatsuma.com" TargetMode="External"/><Relationship Id="rId42" Type="http://schemas.openxmlformats.org/officeDocument/2006/relationships/hyperlink" Target="http://www.sunnylandsatsuma.com" TargetMode="External"/><Relationship Id="rId7" Type="http://schemas.openxmlformats.org/officeDocument/2006/relationships/hyperlink" Target="http://l.facebook.com/l.php?u=http%3A%2F%2Fwww.WoodenWonderHoney.com%2F&amp;h=sAQHkxg1cAQFJol74YC7jtGXKDEWRyEBR5oIDLWD6pvjO9A&amp;enc=AZNBMh9PzkHXZCFjXMugOQQrVD5x0zUEpf9KLudkwq-rW9zsaWbprdI0tE_DD6FeNkiE78vZMB6-6MXR7KMhsRjMM1rpJDDM2oj52pxa6t5q75a1GbqFWo0o_INpZxoUic_H8M0CWrdUly4BFvUsALE-BCJTAXIT-gmXKQErMFYKnolaUATzYa5qZBHaflp02kw&amp;s=1" TargetMode="External"/><Relationship Id="rId12" Type="http://schemas.openxmlformats.org/officeDocument/2006/relationships/hyperlink" Target="https://sweetgrasspasturesllc.grazecart.com/store/vendor/philips-farm" TargetMode="External"/><Relationship Id="rId17" Type="http://schemas.openxmlformats.org/officeDocument/2006/relationships/hyperlink" Target="https://sweetgrasspasturesllc.grazecart.com/store/vendor/carpe-diem-coffee-and-tea-company" TargetMode="External"/><Relationship Id="rId25" Type="http://schemas.openxmlformats.org/officeDocument/2006/relationships/hyperlink" Target="mailto:missions.christumc@gmail.com" TargetMode="External"/><Relationship Id="rId33" Type="http://schemas.openxmlformats.org/officeDocument/2006/relationships/hyperlink" Target="https://www.facebook.com/MarketsInMobile" TargetMode="External"/><Relationship Id="rId38" Type="http://schemas.openxmlformats.org/officeDocument/2006/relationships/hyperlink" Target="http://www.bluemoonfarm-grandb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eetgrasspasturesllc.grazecart.com/store/vendor/garden-of-seven-gates" TargetMode="External"/><Relationship Id="rId20" Type="http://schemas.openxmlformats.org/officeDocument/2006/relationships/hyperlink" Target="https://sweetgrasspasturesllc.grazecart.com/store/vendor/sweet-t-s" TargetMode="External"/><Relationship Id="rId29" Type="http://schemas.openxmlformats.org/officeDocument/2006/relationships/hyperlink" Target="mailto:joanie.stiff@cityofmobile.org" TargetMode="External"/><Relationship Id="rId41" Type="http://schemas.openxmlformats.org/officeDocument/2006/relationships/hyperlink" Target="mailto:sunnylandsatsuma@ao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untryGirlsCreamery.com/" TargetMode="External"/><Relationship Id="rId11" Type="http://schemas.openxmlformats.org/officeDocument/2006/relationships/hyperlink" Target="https://sweetgrasspasturesllc.grazecart.com/store/vendor/red-oak-farm" TargetMode="External"/><Relationship Id="rId24" Type="http://schemas.openxmlformats.org/officeDocument/2006/relationships/hyperlink" Target="http://www.fma.alabama.gov" TargetMode="External"/><Relationship Id="rId32" Type="http://schemas.openxmlformats.org/officeDocument/2006/relationships/hyperlink" Target="http://www.specialevents.org" TargetMode="External"/><Relationship Id="rId37" Type="http://schemas.openxmlformats.org/officeDocument/2006/relationships/hyperlink" Target="mailto:pdk625@gmail.com" TargetMode="External"/><Relationship Id="rId40" Type="http://schemas.openxmlformats.org/officeDocument/2006/relationships/hyperlink" Target="mailto:dpblueberry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weetgrasspasturesllc.grazecart.com/store/vendor/sweet-grass-pastures-llc" TargetMode="External"/><Relationship Id="rId23" Type="http://schemas.openxmlformats.org/officeDocument/2006/relationships/hyperlink" Target="https://sweetgrasspasturesllc.grazecart.com/store/vendor/crunchy-balm" TargetMode="External"/><Relationship Id="rId28" Type="http://schemas.openxmlformats.org/officeDocument/2006/relationships/hyperlink" Target="mailto:buoydad777@gmail.com" TargetMode="External"/><Relationship Id="rId36" Type="http://schemas.openxmlformats.org/officeDocument/2006/relationships/hyperlink" Target="http://www.bettysberryfarm.com" TargetMode="External"/><Relationship Id="rId10" Type="http://schemas.openxmlformats.org/officeDocument/2006/relationships/hyperlink" Target="https://sweetgrasspasturesllc.grazecart.com/store/vendor/honestly-beef" TargetMode="External"/><Relationship Id="rId19" Type="http://schemas.openxmlformats.org/officeDocument/2006/relationships/hyperlink" Target="https://sweetgrasspasturesllc.grazecart.com/store/vendor/blue-barn-farms" TargetMode="External"/><Relationship Id="rId31" Type="http://schemas.openxmlformats.org/officeDocument/2006/relationships/hyperlink" Target="mailto:joanie.stiff@cityofmobile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eetgrasspasturesllc.grazecart.com/store/vendor/country-girl-creamery" TargetMode="External"/><Relationship Id="rId14" Type="http://schemas.openxmlformats.org/officeDocument/2006/relationships/hyperlink" Target="https://sweetgrasspasturesllc.grazecart.com/store/vendor/g-m-goat-farm" TargetMode="External"/><Relationship Id="rId22" Type="http://schemas.openxmlformats.org/officeDocument/2006/relationships/hyperlink" Target="https://sweetgrasspasturesllc.grazecart.com/store/vendor/keller-works-skin-care-co" TargetMode="External"/><Relationship Id="rId27" Type="http://schemas.openxmlformats.org/officeDocument/2006/relationships/hyperlink" Target="mailto:sartsessions@aol.com" TargetMode="External"/><Relationship Id="rId30" Type="http://schemas.openxmlformats.org/officeDocument/2006/relationships/hyperlink" Target="http://www.specialevents.org" TargetMode="External"/><Relationship Id="rId35" Type="http://schemas.openxmlformats.org/officeDocument/2006/relationships/hyperlink" Target="mailto:jennifer.stull@providencehospital.org" TargetMode="External"/><Relationship Id="rId43" Type="http://schemas.openxmlformats.org/officeDocument/2006/relationships/hyperlink" Target="http://www.healthhu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F216-3ECE-454C-B332-7FA8E97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gai2</dc:creator>
  <cp:lastModifiedBy>Brian Smith</cp:lastModifiedBy>
  <cp:revision>3</cp:revision>
  <cp:lastPrinted>2016-12-06T21:34:00Z</cp:lastPrinted>
  <dcterms:created xsi:type="dcterms:W3CDTF">2016-12-08T18:31:00Z</dcterms:created>
  <dcterms:modified xsi:type="dcterms:W3CDTF">2016-12-08T18:31:00Z</dcterms:modified>
</cp:coreProperties>
</file>